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6274B581" w:rsidR="00113E8B" w:rsidRDefault="00113E8B" w:rsidP="009B261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2881FCA9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9B2616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50FDEA3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B2616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7FEA86A" w14:textId="77777777" w:rsidR="008561C2" w:rsidRDefault="008561C2" w:rsidP="008561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34CD1FAF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64A" w14:textId="77777777" w:rsidR="008369A0" w:rsidRDefault="008369A0" w:rsidP="00675720">
      <w:pPr>
        <w:spacing w:after="0" w:line="240" w:lineRule="auto"/>
      </w:pPr>
      <w:r>
        <w:separator/>
      </w:r>
    </w:p>
  </w:endnote>
  <w:endnote w:type="continuationSeparator" w:id="0">
    <w:p w14:paraId="60E98057" w14:textId="77777777" w:rsidR="008369A0" w:rsidRDefault="008369A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07A0" w14:textId="77777777" w:rsidR="006705DD" w:rsidRDefault="006705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078" w14:textId="77777777" w:rsidR="006705DD" w:rsidRDefault="006705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089C" w14:textId="77777777" w:rsidR="006705DD" w:rsidRDefault="00670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BD0A" w14:textId="77777777" w:rsidR="008369A0" w:rsidRDefault="008369A0" w:rsidP="00675720">
      <w:pPr>
        <w:spacing w:after="0" w:line="240" w:lineRule="auto"/>
      </w:pPr>
      <w:r>
        <w:separator/>
      </w:r>
    </w:p>
  </w:footnote>
  <w:footnote w:type="continuationSeparator" w:id="0">
    <w:p w14:paraId="20F7F530" w14:textId="77777777" w:rsidR="008369A0" w:rsidRDefault="008369A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20AD" w14:textId="77777777" w:rsidR="006705DD" w:rsidRDefault="006705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1FA221C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9B2616">
            <w:rPr>
              <w:rFonts w:ascii="Verdana" w:hAnsi="Verdana" w:cs="Arial"/>
              <w:b/>
            </w:rPr>
            <w:t>trentina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07D2CFED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8561C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705DD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4037C8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561C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11BE" w14:textId="77777777" w:rsidR="006705DD" w:rsidRDefault="006705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A69E9"/>
    <w:rsid w:val="005E1444"/>
    <w:rsid w:val="00631F0E"/>
    <w:rsid w:val="00647ACB"/>
    <w:rsid w:val="006705DD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69A0"/>
    <w:rsid w:val="00837D9D"/>
    <w:rsid w:val="008561C2"/>
    <w:rsid w:val="008C6A49"/>
    <w:rsid w:val="008D0133"/>
    <w:rsid w:val="008D6084"/>
    <w:rsid w:val="008E54B0"/>
    <w:rsid w:val="008E7045"/>
    <w:rsid w:val="0090137D"/>
    <w:rsid w:val="009264BA"/>
    <w:rsid w:val="00931CE0"/>
    <w:rsid w:val="009B2616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0</cp:revision>
  <dcterms:created xsi:type="dcterms:W3CDTF">2023-01-31T10:30:00Z</dcterms:created>
  <dcterms:modified xsi:type="dcterms:W3CDTF">2024-0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